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195E" w14:textId="77777777" w:rsidR="00FE5171" w:rsidRDefault="00FE5171" w:rsidP="00FE5171">
      <w:pPr>
        <w:rPr>
          <w:b/>
          <w:sz w:val="40"/>
          <w:szCs w:val="40"/>
        </w:rPr>
      </w:pPr>
    </w:p>
    <w:tbl>
      <w:tblPr>
        <w:tblStyle w:val="TaulukkoRuudukko1"/>
        <w:tblW w:w="0" w:type="auto"/>
        <w:tblBorders>
          <w:top w:val="single" w:sz="18" w:space="0" w:color="0050B0"/>
          <w:left w:val="single" w:sz="18" w:space="0" w:color="0050B0"/>
          <w:bottom w:val="single" w:sz="18" w:space="0" w:color="0050B0"/>
          <w:right w:val="single" w:sz="18" w:space="0" w:color="0050B0"/>
          <w:insideH w:val="single" w:sz="18" w:space="0" w:color="0050B0"/>
          <w:insideV w:val="single" w:sz="18" w:space="0" w:color="0050B0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53"/>
      </w:tblGrid>
      <w:tr w:rsidR="00CC5EDB" w:rsidRPr="00CC5EDB" w14:paraId="0A5FCA6F" w14:textId="77777777" w:rsidTr="00F84FE2">
        <w:trPr>
          <w:trHeight w:val="591"/>
        </w:trPr>
        <w:tc>
          <w:tcPr>
            <w:tcW w:w="10189" w:type="dxa"/>
            <w:vAlign w:val="center"/>
          </w:tcPr>
          <w:p w14:paraId="08652FEA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  <w:b/>
              </w:rPr>
              <w:t>Hakuaika</w:t>
            </w:r>
            <w:r w:rsidRPr="00CC5EDB">
              <w:rPr>
                <w:rFonts w:asciiTheme="minorHAnsi" w:hAnsiTheme="minorHAnsi"/>
              </w:rPr>
              <w:t xml:space="preserve"> 31.12. klo 15.00 mennessä</w:t>
            </w:r>
          </w:p>
          <w:p w14:paraId="2CEBCD12" w14:textId="6257B27C" w:rsidR="00CC5EDB" w:rsidRPr="00CC5EDB" w:rsidRDefault="00CC5EDB" w:rsidP="00CC5EDB">
            <w:pPr>
              <w:rPr>
                <w:rFonts w:asciiTheme="minorHAnsi" w:eastAsiaTheme="minorHAnsi" w:hAnsiTheme="minorHAnsi" w:cs="Calibri"/>
                <w:szCs w:val="22"/>
                <w:lang w:eastAsia="fi-FI"/>
              </w:rPr>
            </w:pPr>
            <w:r w:rsidRPr="00CC5EDB">
              <w:rPr>
                <w:rFonts w:asciiTheme="minorHAnsi" w:eastAsiaTheme="minorHAnsi" w:hAnsiTheme="minorHAnsi" w:cs="Calibri"/>
                <w:b/>
                <w:szCs w:val="22"/>
                <w:lang w:eastAsia="fi-FI"/>
              </w:rPr>
              <w:t>Hakemuksen palautus</w:t>
            </w:r>
            <w:r w:rsidRPr="00CC5EDB">
              <w:rPr>
                <w:rFonts w:asciiTheme="minorHAnsi" w:eastAsiaTheme="minorHAnsi" w:hAnsiTheme="minorHAnsi" w:cs="Calibri"/>
                <w:szCs w:val="22"/>
                <w:lang w:eastAsia="fi-FI"/>
              </w:rPr>
              <w:t xml:space="preserve"> Lahden Palvelutori, Kauppakeskus Trio 2.kerros, Vesku-aukio, Aleksanterinkatu 18 15140 Lahti. Palvelutori avoinna arkisin </w:t>
            </w:r>
            <w:r w:rsidR="00F52603" w:rsidRPr="00703C52">
              <w:rPr>
                <w:rFonts w:asciiTheme="minorHAnsi" w:eastAsiaTheme="minorHAnsi" w:hAnsiTheme="minorHAnsi" w:cs="Calibri"/>
                <w:szCs w:val="22"/>
                <w:lang w:eastAsia="fi-FI"/>
              </w:rPr>
              <w:t>klo 8–18</w:t>
            </w:r>
            <w:r w:rsidR="00703C52" w:rsidRPr="00703C52">
              <w:rPr>
                <w:rFonts w:asciiTheme="minorHAnsi" w:eastAsiaTheme="minorHAnsi" w:hAnsiTheme="minorHAnsi" w:cs="Calibri"/>
                <w:szCs w:val="22"/>
                <w:lang w:eastAsia="fi-FI"/>
              </w:rPr>
              <w:t>.</w:t>
            </w:r>
          </w:p>
          <w:p w14:paraId="6D26F3B1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  <w:b/>
              </w:rPr>
              <w:t>Lisätiedot</w:t>
            </w:r>
            <w:r w:rsidRPr="00CC5EDB">
              <w:rPr>
                <w:rFonts w:asciiTheme="minorHAnsi" w:hAnsiTheme="minorHAnsi"/>
              </w:rPr>
              <w:t xml:space="preserve"> Lahden Palvelutori p. 03 814 2355, palvelupäällikkö Petteri Peltonen, p. 050 559 4123 tai suunnittelija Susanna Ormaa-Perälä p. 050 398 5642.</w:t>
            </w:r>
          </w:p>
        </w:tc>
      </w:tr>
    </w:tbl>
    <w:p w14:paraId="17E5C4FD" w14:textId="77777777" w:rsidR="00CC5EDB" w:rsidRPr="00CC5EDB" w:rsidRDefault="00CC5EDB" w:rsidP="00CC5EDB">
      <w:pPr>
        <w:tabs>
          <w:tab w:val="left" w:pos="2556"/>
          <w:tab w:val="left" w:pos="5254"/>
        </w:tabs>
        <w:rPr>
          <w:rFonts w:asciiTheme="minorHAnsi" w:hAnsiTheme="minorHAnsi" w:cs="Times New Roman"/>
        </w:rPr>
      </w:pPr>
    </w:p>
    <w:tbl>
      <w:tblPr>
        <w:tblStyle w:val="TaulukkoRuudukko1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850"/>
        <w:gridCol w:w="1276"/>
        <w:gridCol w:w="1972"/>
      </w:tblGrid>
      <w:tr w:rsidR="00CC5EDB" w:rsidRPr="00CC5EDB" w14:paraId="25400297" w14:textId="77777777" w:rsidTr="00F84FE2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64C2EE62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ksen / toimintaryhmän nimi</w:t>
            </w:r>
          </w:p>
        </w:tc>
      </w:tr>
      <w:bookmarkStart w:id="0" w:name="Teksti1"/>
      <w:tr w:rsidR="00CC5EDB" w:rsidRPr="00CC5EDB" w14:paraId="3686E901" w14:textId="77777777" w:rsidTr="00F84FE2">
        <w:tc>
          <w:tcPr>
            <w:tcW w:w="10189" w:type="dxa"/>
            <w:gridSpan w:val="5"/>
            <w:tcBorders>
              <w:top w:val="nil"/>
              <w:bottom w:val="single" w:sz="4" w:space="0" w:color="auto"/>
            </w:tcBorders>
          </w:tcPr>
          <w:p w14:paraId="23B01E4B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C5EDB" w:rsidRPr="00CC5EDB" w14:paraId="09C766C4" w14:textId="77777777" w:rsidTr="00F84FE2">
        <w:tc>
          <w:tcPr>
            <w:tcW w:w="694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5A952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teyshenkilön nimi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5DA674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 xml:space="preserve">Puhelinnumero </w:t>
            </w:r>
          </w:p>
        </w:tc>
      </w:tr>
      <w:tr w:rsidR="00CC5EDB" w:rsidRPr="00CC5EDB" w14:paraId="5AA4C633" w14:textId="77777777" w:rsidTr="00F84FE2">
        <w:tc>
          <w:tcPr>
            <w:tcW w:w="694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BE30A4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5CC956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7BB9A929" w14:textId="77777777" w:rsidTr="00F84FE2">
        <w:tc>
          <w:tcPr>
            <w:tcW w:w="694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548A2F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Lähiosoi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46305A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Postinumero ja -toimipaikka</w:t>
            </w:r>
          </w:p>
        </w:tc>
      </w:tr>
      <w:tr w:rsidR="00CC5EDB" w:rsidRPr="00CC5EDB" w14:paraId="65FF1488" w14:textId="77777777" w:rsidTr="00F84FE2">
        <w:tc>
          <w:tcPr>
            <w:tcW w:w="694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B7A24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A96E74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18EF2DD1" w14:textId="77777777" w:rsidTr="00F84FE2">
        <w:tc>
          <w:tcPr>
            <w:tcW w:w="39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C38EAF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Saako päätöksen lähettää tiedoksi vain sähköisenä?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8AEB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Sähköpostiosoite</w:t>
            </w:r>
          </w:p>
        </w:tc>
      </w:tr>
      <w:bookmarkStart w:id="1" w:name="Valinta4"/>
      <w:tr w:rsidR="00CC5EDB" w:rsidRPr="00CC5EDB" w14:paraId="02E6DD0F" w14:textId="77777777" w:rsidTr="00F84FE2">
        <w:tc>
          <w:tcPr>
            <w:tcW w:w="3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BD799A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CHECKBOX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</w:rPr>
              <w:fldChar w:fldCharType="end"/>
            </w:r>
            <w:bookmarkEnd w:id="1"/>
            <w:r w:rsidRPr="00CC5EDB">
              <w:rPr>
                <w:rFonts w:asciiTheme="minorHAnsi" w:hAnsiTheme="minorHAnsi"/>
              </w:rPr>
              <w:t xml:space="preserve"> kyllä            </w:t>
            </w:r>
            <w:bookmarkStart w:id="2" w:name="Valinta5"/>
            <w:r w:rsidRPr="00CC5EDB">
              <w:rPr>
                <w:rFonts w:asciiTheme="minorHAnsi" w:hAnsiTheme="minorHAns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CHECKBOX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</w:rPr>
              <w:fldChar w:fldCharType="end"/>
            </w:r>
            <w:bookmarkEnd w:id="2"/>
            <w:r w:rsidRPr="00CC5EDB">
              <w:rPr>
                <w:rFonts w:asciiTheme="minorHAnsi" w:hAnsiTheme="minorHAnsi"/>
              </w:rPr>
              <w:t xml:space="preserve"> ei</w:t>
            </w:r>
          </w:p>
        </w:tc>
        <w:tc>
          <w:tcPr>
            <w:tcW w:w="6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EED825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445B34BC" w14:textId="77777777" w:rsidTr="00F84FE2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6DBB4537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Saako yhdistyksen tietoja luovuttaa informaatiokäyttöön (esim. järjestökortisto, internet-sivut)?</w:t>
            </w:r>
          </w:p>
        </w:tc>
      </w:tr>
      <w:tr w:rsidR="00CC5EDB" w:rsidRPr="00CC5EDB" w14:paraId="5E69C08A" w14:textId="77777777" w:rsidTr="00F84FE2">
        <w:tc>
          <w:tcPr>
            <w:tcW w:w="10189" w:type="dxa"/>
            <w:gridSpan w:val="5"/>
            <w:tcBorders>
              <w:top w:val="nil"/>
              <w:bottom w:val="single" w:sz="4" w:space="0" w:color="auto"/>
            </w:tcBorders>
          </w:tcPr>
          <w:p w14:paraId="7A02F479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CHECKBOX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</w:rPr>
              <w:fldChar w:fldCharType="end"/>
            </w:r>
            <w:r w:rsidRPr="00CC5EDB">
              <w:rPr>
                <w:rFonts w:asciiTheme="minorHAnsi" w:hAnsiTheme="minorHAnsi"/>
              </w:rPr>
              <w:t xml:space="preserve"> kyllä            </w:t>
            </w:r>
            <w:r w:rsidRPr="00CC5EDB">
              <w:rPr>
                <w:rFonts w:asciiTheme="minorHAnsi" w:hAnsiTheme="minorHAns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CHECKBOX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</w:rPr>
              <w:fldChar w:fldCharType="end"/>
            </w:r>
            <w:r w:rsidRPr="00CC5EDB">
              <w:rPr>
                <w:rFonts w:asciiTheme="minorHAnsi" w:hAnsiTheme="minorHAnsi"/>
              </w:rPr>
              <w:t xml:space="preserve"> ei</w:t>
            </w:r>
          </w:p>
        </w:tc>
      </w:tr>
      <w:tr w:rsidR="00CC5EDB" w:rsidRPr="00CC5EDB" w14:paraId="197DA332" w14:textId="77777777" w:rsidTr="00BF33A5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65236243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ksen hallituksen tai johtokunnan puheenjohtajan nimi, osoite, puhelinnumero ja sähköpostiosoite</w:t>
            </w:r>
          </w:p>
        </w:tc>
      </w:tr>
      <w:bookmarkStart w:id="3" w:name="Teksti3"/>
      <w:tr w:rsidR="00CC5EDB" w:rsidRPr="00CC5EDB" w14:paraId="55B6EAFA" w14:textId="77777777" w:rsidTr="00BF33A5">
        <w:tc>
          <w:tcPr>
            <w:tcW w:w="10189" w:type="dxa"/>
            <w:gridSpan w:val="5"/>
            <w:tcBorders>
              <w:top w:val="nil"/>
              <w:bottom w:val="nil"/>
            </w:tcBorders>
          </w:tcPr>
          <w:p w14:paraId="03EA7C80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C5EDB" w:rsidRPr="00CC5EDB" w14:paraId="64AC6C89" w14:textId="77777777" w:rsidTr="00BF33A5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656166AA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ksen hallituksen tai johtokunnan varapuheenjohtajan nimi, osoite, puhelinnumero ja sähköpostiosoite</w:t>
            </w:r>
          </w:p>
        </w:tc>
      </w:tr>
      <w:tr w:rsidR="00CC5EDB" w:rsidRPr="00CC5EDB" w14:paraId="578A870A" w14:textId="77777777" w:rsidTr="00BF33A5">
        <w:tc>
          <w:tcPr>
            <w:tcW w:w="10189" w:type="dxa"/>
            <w:gridSpan w:val="5"/>
            <w:tcBorders>
              <w:top w:val="nil"/>
              <w:bottom w:val="nil"/>
            </w:tcBorders>
          </w:tcPr>
          <w:p w14:paraId="45CCA95F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4BAF5F7B" w14:textId="77777777" w:rsidTr="00BF33A5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786B6930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ksen hallituksen tai johtokunnan sihteerin nimi, osoite, puhelinnumero ja sähköpostiosoite</w:t>
            </w:r>
          </w:p>
        </w:tc>
      </w:tr>
      <w:tr w:rsidR="00CC5EDB" w:rsidRPr="00CC5EDB" w14:paraId="624A569B" w14:textId="77777777" w:rsidTr="00BF33A5">
        <w:tc>
          <w:tcPr>
            <w:tcW w:w="10189" w:type="dxa"/>
            <w:gridSpan w:val="5"/>
            <w:tcBorders>
              <w:top w:val="nil"/>
              <w:bottom w:val="single" w:sz="4" w:space="0" w:color="auto"/>
            </w:tcBorders>
          </w:tcPr>
          <w:p w14:paraId="21EED411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0E459C56" w14:textId="77777777" w:rsidTr="00BF33A5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58E96E9F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ksen taloudenhoitajan nimi, osoite, puhelinnumero ja sähköpostiosoite</w:t>
            </w:r>
          </w:p>
        </w:tc>
      </w:tr>
      <w:tr w:rsidR="00CC5EDB" w:rsidRPr="00CC5EDB" w14:paraId="3D829365" w14:textId="77777777" w:rsidTr="00BF33A5">
        <w:tc>
          <w:tcPr>
            <w:tcW w:w="10189" w:type="dxa"/>
            <w:gridSpan w:val="5"/>
            <w:tcBorders>
              <w:top w:val="nil"/>
              <w:bottom w:val="single" w:sz="4" w:space="0" w:color="auto"/>
            </w:tcBorders>
          </w:tcPr>
          <w:p w14:paraId="1F8B492A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79503AA1" w14:textId="77777777" w:rsidTr="00BF33A5">
        <w:tc>
          <w:tcPr>
            <w:tcW w:w="10189" w:type="dxa"/>
            <w:gridSpan w:val="5"/>
            <w:tcBorders>
              <w:top w:val="single" w:sz="4" w:space="0" w:color="auto"/>
              <w:bottom w:val="nil"/>
            </w:tcBorders>
          </w:tcPr>
          <w:p w14:paraId="555D59F0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ksen hallituksen tai johtokunnan jäsenten nimet, puhelinnumerot ja sähköpostiosoitteet</w:t>
            </w:r>
          </w:p>
        </w:tc>
      </w:tr>
      <w:tr w:rsidR="00CC5EDB" w:rsidRPr="00CC5EDB" w14:paraId="39B25361" w14:textId="77777777" w:rsidTr="00BF33A5">
        <w:trPr>
          <w:trHeight w:val="3132"/>
        </w:trPr>
        <w:tc>
          <w:tcPr>
            <w:tcW w:w="10189" w:type="dxa"/>
            <w:gridSpan w:val="5"/>
            <w:tcBorders>
              <w:top w:val="nil"/>
              <w:bottom w:val="single" w:sz="4" w:space="0" w:color="auto"/>
            </w:tcBorders>
          </w:tcPr>
          <w:p w14:paraId="15E628A7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15FC79D1" w14:textId="77777777" w:rsidTr="00BF33A5">
        <w:tc>
          <w:tcPr>
            <w:tcW w:w="60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7DEFC6" w14:textId="4D93A836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 xml:space="preserve">Yhdistyksen </w:t>
            </w:r>
            <w:r w:rsidR="00703C52" w:rsidRPr="00CC5EDB">
              <w:rPr>
                <w:rFonts w:asciiTheme="minorHAnsi" w:hAnsiTheme="minorHAnsi"/>
                <w:sz w:val="16"/>
                <w:szCs w:val="16"/>
              </w:rPr>
              <w:t>voimassa olevan</w:t>
            </w:r>
            <w:r w:rsidRPr="00CC5EDB">
              <w:rPr>
                <w:rFonts w:asciiTheme="minorHAnsi" w:hAnsiTheme="minorHAnsi"/>
                <w:sz w:val="16"/>
                <w:szCs w:val="16"/>
              </w:rPr>
              <w:t xml:space="preserve"> toimija-/jäsenluettelon mukaiset jäsen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71647CF5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lukumäär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AB0C6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jäsenmaksu € / vuosi</w:t>
            </w:r>
          </w:p>
        </w:tc>
      </w:tr>
      <w:tr w:rsidR="00CC5EDB" w:rsidRPr="00CC5EDB" w14:paraId="1FE0259C" w14:textId="77777777" w:rsidTr="00BF33A5">
        <w:tc>
          <w:tcPr>
            <w:tcW w:w="6091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1DA1142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20"/>
                <w:szCs w:val="20"/>
              </w:rPr>
            </w:pPr>
            <w:r w:rsidRPr="00CC5EDB">
              <w:rPr>
                <w:rFonts w:asciiTheme="minorHAnsi" w:hAnsiTheme="minorHAnsi"/>
                <w:sz w:val="20"/>
                <w:szCs w:val="20"/>
              </w:rPr>
              <w:t>toimija-/jäsenmäärä yhteensä</w:t>
            </w:r>
          </w:p>
        </w:tc>
        <w:tc>
          <w:tcPr>
            <w:tcW w:w="2126" w:type="dxa"/>
            <w:gridSpan w:val="2"/>
            <w:tcBorders>
              <w:top w:val="nil"/>
              <w:bottom w:val="dotted" w:sz="4" w:space="0" w:color="auto"/>
            </w:tcBorders>
          </w:tcPr>
          <w:p w14:paraId="75D4CBA4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F955B65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45D84529" w14:textId="77777777" w:rsidTr="00BF33A5">
        <w:tc>
          <w:tcPr>
            <w:tcW w:w="609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0F8525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20"/>
                <w:szCs w:val="20"/>
              </w:rPr>
            </w:pPr>
            <w:bookmarkStart w:id="4" w:name="Teksti7"/>
            <w:r w:rsidRPr="00CC5EDB">
              <w:rPr>
                <w:rFonts w:asciiTheme="minorHAnsi" w:hAnsiTheme="minorHAnsi"/>
                <w:sz w:val="20"/>
                <w:szCs w:val="20"/>
              </w:rPr>
              <w:t>toimija-/jäsenmäärästä alle 29-vuotiaita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73D479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bookmarkStart w:id="5" w:name="Teksti6"/>
        <w:bookmarkEnd w:id="4"/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9AB25DC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C5EDB" w:rsidRPr="00CC5EDB" w14:paraId="7EBA30B4" w14:textId="77777777" w:rsidTr="00F84FE2">
        <w:tc>
          <w:tcPr>
            <w:tcW w:w="821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352B7B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Yhdistys kuuluu jäsenenä seuraaviin järjestöihin tai muihin yhteisöihi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D1E7E6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EDB">
              <w:rPr>
                <w:rFonts w:asciiTheme="minorHAnsi" w:hAnsiTheme="minorHAnsi"/>
                <w:sz w:val="16"/>
                <w:szCs w:val="16"/>
              </w:rPr>
              <w:t>jäsenmaksu € / vuosi</w:t>
            </w:r>
          </w:p>
        </w:tc>
      </w:tr>
      <w:tr w:rsidR="00CC5EDB" w:rsidRPr="00CC5EDB" w14:paraId="4FC331AF" w14:textId="77777777" w:rsidTr="00F84FE2">
        <w:tc>
          <w:tcPr>
            <w:tcW w:w="8217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47EB548A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2A170262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462A94C0" w14:textId="77777777" w:rsidTr="00F84FE2">
        <w:tc>
          <w:tcPr>
            <w:tcW w:w="821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55D660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0DE583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402F89AD" w14:textId="77777777" w:rsidTr="00F84FE2">
        <w:tc>
          <w:tcPr>
            <w:tcW w:w="821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99727F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CA6FCB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01A00E55" w14:textId="77777777" w:rsidTr="00F84FE2">
        <w:tc>
          <w:tcPr>
            <w:tcW w:w="821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C17DE6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07C867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</w:rPr>
            </w:pPr>
            <w:r w:rsidRPr="00CC5EDB"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</w:rPr>
              <w:instrText xml:space="preserve"> FORMTEXT </w:instrText>
            </w:r>
            <w:r w:rsidRPr="00CC5EDB">
              <w:rPr>
                <w:rFonts w:asciiTheme="minorHAnsi" w:hAnsiTheme="minorHAnsi"/>
              </w:rPr>
            </w:r>
            <w:r w:rsidRPr="00CC5EDB">
              <w:rPr>
                <w:rFonts w:asciiTheme="minorHAnsi" w:hAnsiTheme="minorHAnsi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  <w:noProof/>
              </w:rPr>
              <w:t> </w:t>
            </w:r>
            <w:r w:rsidRPr="00CC5EDB">
              <w:rPr>
                <w:rFonts w:asciiTheme="minorHAnsi" w:hAnsiTheme="minorHAnsi"/>
              </w:rPr>
              <w:fldChar w:fldCharType="end"/>
            </w:r>
          </w:p>
        </w:tc>
      </w:tr>
      <w:tr w:rsidR="00CC5EDB" w:rsidRPr="00CC5EDB" w14:paraId="321E85FE" w14:textId="77777777" w:rsidTr="00F84FE2">
        <w:tc>
          <w:tcPr>
            <w:tcW w:w="821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52908B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rPr>
                <w:rFonts w:asciiTheme="minorHAnsi" w:hAnsiTheme="minorHAnsi"/>
                <w:szCs w:val="22"/>
              </w:rPr>
            </w:pPr>
            <w:r w:rsidRPr="00CC5EDB">
              <w:rPr>
                <w:rFonts w:asciiTheme="minorHAnsi" w:hAnsiTheme="minorHAnsi"/>
                <w:szCs w:val="22"/>
              </w:rPr>
              <w:t>Yhteensä</w:t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801125" w14:textId="77777777" w:rsidR="00CC5EDB" w:rsidRPr="00CC5EDB" w:rsidRDefault="00CC5EDB" w:rsidP="00CC5EDB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rFonts w:asciiTheme="minorHAnsi" w:hAnsiTheme="minorHAnsi"/>
                <w:szCs w:val="22"/>
              </w:rPr>
            </w:pPr>
            <w:r w:rsidRPr="00CC5EDB">
              <w:rPr>
                <w:rFonts w:asciiTheme="minorHAnsi" w:hAnsiTheme="minorHAnsi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C5ED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C5EDB">
              <w:rPr>
                <w:rFonts w:asciiTheme="minorHAnsi" w:hAnsiTheme="minorHAnsi"/>
                <w:szCs w:val="22"/>
              </w:rPr>
            </w:r>
            <w:r w:rsidRPr="00CC5EDB">
              <w:rPr>
                <w:rFonts w:asciiTheme="minorHAnsi" w:hAnsiTheme="minorHAnsi"/>
                <w:szCs w:val="22"/>
              </w:rPr>
              <w:fldChar w:fldCharType="separate"/>
            </w:r>
            <w:r w:rsidRPr="00CC5EDB">
              <w:rPr>
                <w:rFonts w:asciiTheme="minorHAnsi" w:hAnsiTheme="minorHAnsi"/>
                <w:noProof/>
                <w:szCs w:val="22"/>
              </w:rPr>
              <w:t> </w:t>
            </w:r>
            <w:r w:rsidRPr="00CC5EDB">
              <w:rPr>
                <w:rFonts w:asciiTheme="minorHAnsi" w:hAnsiTheme="minorHAnsi"/>
                <w:noProof/>
                <w:szCs w:val="22"/>
              </w:rPr>
              <w:t> </w:t>
            </w:r>
            <w:r w:rsidRPr="00CC5EDB">
              <w:rPr>
                <w:rFonts w:asciiTheme="minorHAnsi" w:hAnsiTheme="minorHAnsi"/>
                <w:noProof/>
                <w:szCs w:val="22"/>
              </w:rPr>
              <w:t> </w:t>
            </w:r>
            <w:r w:rsidRPr="00CC5EDB">
              <w:rPr>
                <w:rFonts w:asciiTheme="minorHAnsi" w:hAnsiTheme="minorHAnsi"/>
                <w:noProof/>
                <w:szCs w:val="22"/>
              </w:rPr>
              <w:t> </w:t>
            </w:r>
            <w:r w:rsidRPr="00CC5EDB">
              <w:rPr>
                <w:rFonts w:asciiTheme="minorHAnsi" w:hAnsiTheme="minorHAnsi"/>
                <w:noProof/>
                <w:szCs w:val="22"/>
              </w:rPr>
              <w:t> </w:t>
            </w:r>
            <w:r w:rsidRPr="00CC5ED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1CE11799" w14:textId="77777777" w:rsidR="00833C5F" w:rsidRPr="00833C5F" w:rsidRDefault="00833C5F" w:rsidP="00833C5F">
      <w:pPr>
        <w:rPr>
          <w:rFonts w:asciiTheme="minorHAnsi" w:hAnsiTheme="minorHAnsi"/>
          <w:b/>
          <w:szCs w:val="22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8217"/>
        <w:gridCol w:w="1972"/>
      </w:tblGrid>
      <w:tr w:rsidR="00833C5F" w:rsidRPr="00833C5F" w14:paraId="3EB00E8B" w14:textId="77777777" w:rsidTr="00F84FE2">
        <w:tc>
          <w:tcPr>
            <w:tcW w:w="82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53183C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Luettelo mahdollisista tausta- ja tukiyhteisöist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D56C7F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tuki €</w:t>
            </w:r>
          </w:p>
        </w:tc>
      </w:tr>
      <w:tr w:rsidR="00833C5F" w:rsidRPr="00833C5F" w14:paraId="2B1F9427" w14:textId="77777777" w:rsidTr="00F84FE2">
        <w:tc>
          <w:tcPr>
            <w:tcW w:w="821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032AC324" w14:textId="77777777" w:rsidR="00833C5F" w:rsidRPr="00833C5F" w:rsidRDefault="00833C5F" w:rsidP="00833C5F">
            <w:pPr>
              <w:rPr>
                <w:rFonts w:asciiTheme="minorHAnsi" w:hAnsiTheme="minorHAnsi"/>
                <w:b/>
                <w:szCs w:val="22"/>
              </w:rPr>
            </w:pPr>
            <w:r w:rsidRPr="00833C5F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Cs w:val="22"/>
              </w:rPr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1A8CEAFC" w14:textId="77777777" w:rsidR="00833C5F" w:rsidRPr="00833C5F" w:rsidRDefault="00833C5F" w:rsidP="00833C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</w:tr>
      <w:tr w:rsidR="00833C5F" w:rsidRPr="00833C5F" w14:paraId="34A3AEB4" w14:textId="77777777" w:rsidTr="00F84FE2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835509" w14:textId="77777777" w:rsidR="00833C5F" w:rsidRPr="00833C5F" w:rsidRDefault="00833C5F" w:rsidP="00833C5F">
            <w:pPr>
              <w:rPr>
                <w:rFonts w:asciiTheme="minorHAnsi" w:hAnsiTheme="minorHAnsi"/>
                <w:b/>
                <w:szCs w:val="22"/>
              </w:rPr>
            </w:pPr>
            <w:r w:rsidRPr="00833C5F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Cs w:val="22"/>
              </w:rPr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62354D" w14:textId="77777777" w:rsidR="00833C5F" w:rsidRPr="00833C5F" w:rsidRDefault="00833C5F" w:rsidP="00833C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</w:tr>
      <w:tr w:rsidR="00833C5F" w:rsidRPr="00833C5F" w14:paraId="00EB4E6F" w14:textId="77777777" w:rsidTr="00F84FE2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72002B" w14:textId="77777777" w:rsidR="00833C5F" w:rsidRPr="00833C5F" w:rsidRDefault="00833C5F" w:rsidP="00833C5F">
            <w:pPr>
              <w:rPr>
                <w:rFonts w:asciiTheme="minorHAnsi" w:hAnsiTheme="minorHAnsi"/>
                <w:b/>
                <w:szCs w:val="22"/>
              </w:rPr>
            </w:pPr>
            <w:r w:rsidRPr="00833C5F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Cs w:val="22"/>
              </w:rPr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7D1DC1" w14:textId="77777777" w:rsidR="00833C5F" w:rsidRPr="00833C5F" w:rsidRDefault="00833C5F" w:rsidP="00833C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</w:tr>
      <w:tr w:rsidR="00833C5F" w:rsidRPr="00833C5F" w14:paraId="1C7A406A" w14:textId="77777777" w:rsidTr="00F84FE2">
        <w:tc>
          <w:tcPr>
            <w:tcW w:w="82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2C9937" w14:textId="77777777" w:rsidR="00833C5F" w:rsidRPr="00833C5F" w:rsidRDefault="00833C5F" w:rsidP="00833C5F">
            <w:pPr>
              <w:rPr>
                <w:rFonts w:asciiTheme="minorHAnsi" w:hAnsiTheme="minorHAnsi"/>
                <w:b/>
                <w:szCs w:val="22"/>
              </w:rPr>
            </w:pPr>
            <w:r w:rsidRPr="00833C5F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Cs w:val="22"/>
              </w:rPr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FEC937" w14:textId="77777777" w:rsidR="00833C5F" w:rsidRPr="00833C5F" w:rsidRDefault="00833C5F" w:rsidP="00833C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</w:tr>
      <w:tr w:rsidR="00833C5F" w:rsidRPr="00833C5F" w14:paraId="5F4F7FCC" w14:textId="77777777" w:rsidTr="00F84FE2">
        <w:tc>
          <w:tcPr>
            <w:tcW w:w="82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05D8AF" w14:textId="77777777" w:rsidR="00833C5F" w:rsidRPr="00833C5F" w:rsidRDefault="00833C5F" w:rsidP="00833C5F">
            <w:pPr>
              <w:rPr>
                <w:rFonts w:asciiTheme="minorHAnsi" w:hAnsiTheme="minorHAnsi"/>
                <w:bCs/>
                <w:szCs w:val="22"/>
              </w:rPr>
            </w:pPr>
            <w:r w:rsidRPr="00833C5F">
              <w:rPr>
                <w:rFonts w:asciiTheme="minorHAnsi" w:hAnsiTheme="minorHAnsi"/>
                <w:bCs/>
                <w:szCs w:val="22"/>
              </w:rPr>
              <w:t>Yhteensä</w:t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0567191" w14:textId="77777777" w:rsidR="00833C5F" w:rsidRPr="00833C5F" w:rsidRDefault="00833C5F" w:rsidP="00833C5F">
            <w:pPr>
              <w:rPr>
                <w:rFonts w:asciiTheme="minorHAnsi" w:hAnsiTheme="minorHAnsi"/>
                <w:b/>
                <w:szCs w:val="22"/>
              </w:rPr>
            </w:pPr>
            <w:r w:rsidRPr="00833C5F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/>
                <w:szCs w:val="22"/>
              </w:rPr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t> </w:t>
            </w:r>
            <w:r w:rsidRPr="00833C5F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07E690D3" w14:textId="77777777" w:rsidR="00833C5F" w:rsidRPr="00833C5F" w:rsidRDefault="00833C5F" w:rsidP="00833C5F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833C5F" w:rsidRPr="00833C5F" w14:paraId="6C9187EE" w14:textId="77777777" w:rsidTr="00F84FE2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334EAEB8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Hakemuksen liitteet</w:t>
            </w:r>
          </w:p>
        </w:tc>
      </w:tr>
      <w:bookmarkStart w:id="6" w:name="Valinta6"/>
      <w:tr w:rsidR="00833C5F" w:rsidRPr="00833C5F" w14:paraId="624B17B1" w14:textId="77777777" w:rsidTr="00F84FE2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2618B36B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CHECKBOX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bookmarkEnd w:id="6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 xml:space="preserve"> Toimintasuunnitelma ja talousarvio </w:t>
            </w:r>
          </w:p>
          <w:bookmarkStart w:id="7" w:name="Valinta8"/>
          <w:p w14:paraId="1CA7D063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CHECKBOX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bookmarkEnd w:id="7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 xml:space="preserve"> Toimintakertomus, tuloslaskelma, tase ja tilin- tai toiminnantarkastajien lausunto tilitettävältä kaudelta</w:t>
            </w:r>
          </w:p>
          <w:bookmarkStart w:id="8" w:name="Valinta9"/>
          <w:p w14:paraId="6CF22880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CHECKBOX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bookmarkEnd w:id="8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 xml:space="preserve"> Ote yhdistysrekisteristä </w:t>
            </w:r>
          </w:p>
          <w:bookmarkStart w:id="9" w:name="Valinta10"/>
          <w:p w14:paraId="21089BBB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CHECKBOX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bookmarkEnd w:id="9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 xml:space="preserve"> Yhdistyksen säännöt </w:t>
            </w:r>
          </w:p>
        </w:tc>
      </w:tr>
    </w:tbl>
    <w:p w14:paraId="75D8DB6E" w14:textId="77777777" w:rsidR="00833C5F" w:rsidRPr="00833C5F" w:rsidRDefault="00833C5F" w:rsidP="00833C5F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833C5F" w:rsidRPr="00833C5F" w14:paraId="5B915717" w14:textId="77777777" w:rsidTr="00F84FE2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1B670E03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 xml:space="preserve">Päiväys </w:t>
            </w:r>
          </w:p>
        </w:tc>
      </w:tr>
      <w:tr w:rsidR="00833C5F" w:rsidRPr="00833C5F" w14:paraId="77219503" w14:textId="77777777" w:rsidTr="00F84FE2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71C6EA90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  <w:bookmarkStart w:id="10" w:name="Teksti4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bookmarkEnd w:id="10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.20</w:t>
            </w:r>
            <w:bookmarkStart w:id="11" w:name="Teksti5"/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833C5F" w:rsidRPr="00833C5F" w14:paraId="6E51C8A5" w14:textId="77777777" w:rsidTr="00F84FE2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5E5E9A49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Yhdistyksen virallisen nimenkirjoittajan allekirjoitus ja nimen selvennys</w:t>
            </w:r>
          </w:p>
        </w:tc>
      </w:tr>
      <w:tr w:rsidR="00833C5F" w:rsidRPr="00833C5F" w14:paraId="08EEE61C" w14:textId="77777777" w:rsidTr="00F84FE2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528B51E2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D13354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5AAEA65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</w:tr>
      <w:tr w:rsidR="00833C5F" w:rsidRPr="00833C5F" w14:paraId="6D31F54C" w14:textId="77777777" w:rsidTr="00F84FE2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14:paraId="4FFE633D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Yhdistyksen virallisen nimenkirjoittajan allekirjoitus ja nimen selvennys</w:t>
            </w:r>
          </w:p>
        </w:tc>
      </w:tr>
      <w:tr w:rsidR="00833C5F" w:rsidRPr="00833C5F" w14:paraId="76C0851A" w14:textId="77777777" w:rsidTr="00F84FE2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309C5228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8089195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BC60526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 w:rsidRPr="00833C5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</w:tr>
    </w:tbl>
    <w:p w14:paraId="52BF31DA" w14:textId="77777777" w:rsidR="00833C5F" w:rsidRPr="00833C5F" w:rsidRDefault="00833C5F" w:rsidP="00833C5F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ulukkoRuudukko"/>
        <w:tblW w:w="0" w:type="auto"/>
        <w:tblBorders>
          <w:top w:val="single" w:sz="18" w:space="0" w:color="0050B0"/>
          <w:left w:val="single" w:sz="18" w:space="0" w:color="0050B0"/>
          <w:bottom w:val="single" w:sz="18" w:space="0" w:color="0050B0"/>
          <w:right w:val="single" w:sz="18" w:space="0" w:color="0050B0"/>
          <w:insideH w:val="single" w:sz="18" w:space="0" w:color="0050B0"/>
          <w:insideV w:val="single" w:sz="18" w:space="0" w:color="0050B0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53"/>
      </w:tblGrid>
      <w:tr w:rsidR="00833C5F" w:rsidRPr="00833C5F" w14:paraId="52E1FC89" w14:textId="77777777" w:rsidTr="00F84FE2">
        <w:trPr>
          <w:trHeight w:val="591"/>
        </w:trPr>
        <w:tc>
          <w:tcPr>
            <w:tcW w:w="10189" w:type="dxa"/>
            <w:vAlign w:val="center"/>
          </w:tcPr>
          <w:p w14:paraId="0BE85855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Lahden kaupungin sivistyslautakunnan myöntämä vuosiavustus on nuorisoyhdistysten ja nuorten toimintaryhmien koko vuoden jatkuvaan säännölliseen toimintaan tarkoitettu avustus.</w:t>
            </w:r>
          </w:p>
          <w:p w14:paraId="6B916A13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49F59C2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 xml:space="preserve">Sivistyslautakunta voi myöntää vuosiavustusta hakijalle, </w:t>
            </w:r>
          </w:p>
          <w:p w14:paraId="30432EE2" w14:textId="77777777" w:rsidR="00833C5F" w:rsidRPr="00833C5F" w:rsidRDefault="00833C5F" w:rsidP="00833C5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joka on lahtelainen nuorisoyhdistys tai nuorten itsensä muodostama toimintaryhmä, jossa nuoret itse järjestävät toimintaa tai lahtelaisen yhdistyksen nuorisojaosto, jolla on oma hallinto ja kirjanpito</w:t>
            </w:r>
          </w:p>
          <w:p w14:paraId="1C6A71EA" w14:textId="77777777" w:rsidR="00833C5F" w:rsidRPr="00833C5F" w:rsidRDefault="00833C5F" w:rsidP="00833C5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joka on ilmoittanut vuosiavustuksen hakemisen yhteydessä tarvittavat tiedot ja on hakenut nuorisoyhdistysten järjestökortistoon vuosiavustusten jakoa edeltäneen vuoden loppuun mennessä ja on siihen hyväksytty</w:t>
            </w:r>
          </w:p>
          <w:p w14:paraId="3AA0E15E" w14:textId="77777777" w:rsidR="00833C5F" w:rsidRPr="00833C5F" w:rsidRDefault="00833C5F" w:rsidP="00833C5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 xml:space="preserve">jonka kokonaistoimijamäärästä 2/3 on alle 29-vuotiaita </w:t>
            </w:r>
          </w:p>
          <w:p w14:paraId="48F2B84D" w14:textId="77777777" w:rsidR="00833C5F" w:rsidRPr="00833C5F" w:rsidRDefault="00833C5F" w:rsidP="00833C5F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jonka avustettava toiminta kohdistuu lahtelaisiin lapsiin ja nuoriin.</w:t>
            </w:r>
          </w:p>
          <w:p w14:paraId="2295440E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3609E02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Yhdistys voi olla rekisteröity tai rekisteröimätön. Rekisteröimättömältä yhdistykseltä tai toimintaryhmältä edellytetään, että sen säännöt, toiminta ja talous on järjestetty kuten rekisteröidyn yhdistyksen ja että sen nimenkirjoittajat ovat täysi-ikäisiä.</w:t>
            </w:r>
          </w:p>
          <w:p w14:paraId="3C9A9329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10C5CF8" w14:textId="77777777" w:rsidR="00833C5F" w:rsidRPr="00833C5F" w:rsidRDefault="00833C5F" w:rsidP="00833C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Vuosiavustusta ei myönnetä</w:t>
            </w:r>
          </w:p>
          <w:p w14:paraId="22575E1A" w14:textId="77777777" w:rsidR="00833C5F" w:rsidRPr="00833C5F" w:rsidRDefault="00833C5F" w:rsidP="00833C5F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verotusoikeuden omaavan yhteisön toimintaan</w:t>
            </w:r>
          </w:p>
          <w:p w14:paraId="0CC1D447" w14:textId="77777777" w:rsidR="00833C5F" w:rsidRPr="00833C5F" w:rsidRDefault="00833C5F" w:rsidP="00833C5F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investointeihin tai liiketoimintaan</w:t>
            </w:r>
          </w:p>
          <w:p w14:paraId="02F9708D" w14:textId="77777777" w:rsidR="00833C5F" w:rsidRPr="00833C5F" w:rsidRDefault="00833C5F" w:rsidP="00833C5F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yksityisille henkilöille tai keskusjärjestöille</w:t>
            </w:r>
          </w:p>
          <w:p w14:paraId="365F9303" w14:textId="77777777" w:rsidR="00833C5F" w:rsidRPr="00833C5F" w:rsidRDefault="00833C5F" w:rsidP="00833C5F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yhteisöille edelleen jaettavaksi</w:t>
            </w:r>
          </w:p>
          <w:p w14:paraId="0B97A001" w14:textId="77777777" w:rsidR="00833C5F" w:rsidRPr="00833C5F" w:rsidRDefault="00833C5F" w:rsidP="00833C5F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833C5F">
              <w:rPr>
                <w:rFonts w:asciiTheme="minorHAnsi" w:hAnsiTheme="minorHAnsi"/>
                <w:bCs/>
                <w:sz w:val="20"/>
                <w:szCs w:val="20"/>
              </w:rPr>
              <w:t>samaan käyttötarkoitukseen kahdesta tai useammasta määrärahasta Lahden kaupungin sisällä.</w:t>
            </w:r>
          </w:p>
        </w:tc>
      </w:tr>
    </w:tbl>
    <w:p w14:paraId="42A1FA1F" w14:textId="77777777" w:rsidR="00833C5F" w:rsidRPr="00833C5F" w:rsidRDefault="00833C5F" w:rsidP="00833C5F">
      <w:pPr>
        <w:rPr>
          <w:rFonts w:asciiTheme="minorHAnsi" w:hAnsiTheme="minorHAnsi"/>
          <w:b/>
          <w:sz w:val="16"/>
          <w:szCs w:val="16"/>
        </w:rPr>
      </w:pPr>
    </w:p>
    <w:p w14:paraId="52651625" w14:textId="77777777" w:rsidR="00FE5171" w:rsidRPr="00833C5F" w:rsidRDefault="00FE5171" w:rsidP="00FE5171">
      <w:pPr>
        <w:rPr>
          <w:rFonts w:asciiTheme="minorHAnsi" w:hAnsiTheme="minorHAnsi"/>
          <w:b/>
          <w:sz w:val="16"/>
          <w:szCs w:val="16"/>
        </w:rPr>
      </w:pPr>
    </w:p>
    <w:sectPr w:rsidR="00FE5171" w:rsidRPr="00833C5F" w:rsidSect="004133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567" w:bottom="2268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0291" w14:textId="77777777" w:rsidR="00E511DC" w:rsidRDefault="00E511DC" w:rsidP="002F7CAD">
      <w:r>
        <w:separator/>
      </w:r>
    </w:p>
  </w:endnote>
  <w:endnote w:type="continuationSeparator" w:id="0">
    <w:p w14:paraId="61126F0D" w14:textId="77777777" w:rsidR="00E511DC" w:rsidRDefault="00E511DC" w:rsidP="002F7CAD">
      <w:r>
        <w:continuationSeparator/>
      </w:r>
    </w:p>
  </w:endnote>
  <w:endnote w:type="continuationNotice" w:id="1">
    <w:p w14:paraId="46BDC2E8" w14:textId="77777777" w:rsidR="00E511DC" w:rsidRDefault="00E51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126"/>
      <w:gridCol w:w="2835"/>
      <w:gridCol w:w="1338"/>
      <w:gridCol w:w="1220"/>
    </w:tblGrid>
    <w:tr w:rsidR="00D0606E" w:rsidRPr="00127D8B" w14:paraId="0B213FB3" w14:textId="77777777" w:rsidTr="00D0606E">
      <w:tc>
        <w:tcPr>
          <w:tcW w:w="2552" w:type="dxa"/>
        </w:tcPr>
        <w:p w14:paraId="63328AA2" w14:textId="31338A25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12" w:name="_Hlk81818221"/>
          <w:bookmarkStart w:id="13" w:name="_Hlk81818222"/>
          <w:bookmarkStart w:id="14" w:name="_Hlk81818602"/>
          <w:bookmarkStart w:id="15" w:name="_Hlk81818603"/>
          <w:bookmarkStart w:id="16" w:name="_Hlk81818716"/>
          <w:bookmarkStart w:id="17" w:name="_Hlk81818717"/>
          <w:bookmarkStart w:id="18" w:name="_Hlk81818725"/>
          <w:bookmarkStart w:id="19" w:name="_Hlk81818726"/>
        </w:p>
      </w:tc>
      <w:tc>
        <w:tcPr>
          <w:tcW w:w="2126" w:type="dxa"/>
        </w:tcPr>
        <w:p w14:paraId="24FD4D42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24899FBD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4EC1E96E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0024FDA7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338" w:type="dxa"/>
        </w:tcPr>
        <w:p w14:paraId="2623973B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  <w:tc>
        <w:tcPr>
          <w:tcW w:w="1220" w:type="dxa"/>
        </w:tcPr>
        <w:p w14:paraId="3E6D88AE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bookmarkEnd w:id="12"/>
  <w:bookmarkEnd w:id="13"/>
  <w:p w14:paraId="15956A41" w14:textId="21477AD8" w:rsidR="00D0606E" w:rsidRDefault="00D0606E" w:rsidP="00D0606E">
    <w:pPr>
      <w:pStyle w:val="Alatunniste"/>
    </w:pPr>
    <w:r>
      <w:rPr>
        <w:rFonts w:ascii="Franklin Gothic Demi" w:hAnsi="Franklin Gothic Demi"/>
        <w:noProof/>
        <w:color w:val="0050B0" w:themeColor="text2"/>
        <w:sz w:val="16"/>
        <w:szCs w:val="16"/>
        <w:lang w:eastAsia="fi-FI"/>
      </w:rPr>
      <w:drawing>
        <wp:anchor distT="0" distB="0" distL="114300" distR="114300" simplePos="0" relativeHeight="251658244" behindDoc="1" locked="0" layoutInCell="1" allowOverlap="1" wp14:anchorId="2207C311" wp14:editId="1A839667">
          <wp:simplePos x="0" y="0"/>
          <wp:positionH relativeFrom="column">
            <wp:posOffset>-308610</wp:posOffset>
          </wp:positionH>
          <wp:positionV relativeFrom="paragraph">
            <wp:posOffset>-964565</wp:posOffset>
          </wp:positionV>
          <wp:extent cx="1455420" cy="145542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4"/>
  <w:bookmarkEnd w:id="15"/>
  <w:bookmarkEnd w:id="16"/>
  <w:bookmarkEnd w:id="17"/>
  <w:bookmarkEnd w:id="18"/>
  <w:bookmarkEnd w:id="19"/>
  <w:p w14:paraId="201A0A3E" w14:textId="77777777" w:rsidR="00D0606E" w:rsidRDefault="00D0606E" w:rsidP="00D0606E">
    <w:pPr>
      <w:pStyle w:val="Alatunniste"/>
    </w:pPr>
  </w:p>
  <w:p w14:paraId="4BF52F6A" w14:textId="77777777" w:rsidR="00CA5C24" w:rsidRPr="00D0606E" w:rsidRDefault="00CA5C24" w:rsidP="00D060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A406D3" w:rsidRPr="00127D8B" w14:paraId="40975BCA" w14:textId="77777777" w:rsidTr="00E511DC">
      <w:tc>
        <w:tcPr>
          <w:tcW w:w="2806" w:type="dxa"/>
        </w:tcPr>
        <w:p w14:paraId="49556D1F" w14:textId="77777777" w:rsidR="009959C3" w:rsidRPr="00127D8B" w:rsidRDefault="009959C3" w:rsidP="00E511DC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31A1C13B" wp14:editId="257ECE46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3175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D480810" w14:textId="77777777" w:rsidR="009959C3" w:rsidRDefault="009959C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stoimiala</w:t>
          </w:r>
        </w:p>
        <w:p w14:paraId="7F6A4ACA" w14:textId="77777777" w:rsidR="00A406D3" w:rsidRPr="00127D8B" w:rsidRDefault="00A406D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14:paraId="2BC426B0" w14:textId="77777777" w:rsidR="009959C3" w:rsidRPr="00127D8B" w:rsidRDefault="00A406D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1F0CF8CB" w14:textId="77777777" w:rsidR="009959C3" w:rsidRPr="00127D8B" w:rsidRDefault="009959C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4FB148D4" w14:textId="77777777" w:rsidR="00A406D3" w:rsidRDefault="00A406D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A406D3">
            <w:rPr>
              <w:color w:val="0050B0" w:themeColor="text2"/>
              <w:sz w:val="16"/>
              <w:szCs w:val="16"/>
            </w:rPr>
            <w:t>nuorisopalvelut@lahti.fi</w:t>
          </w:r>
        </w:p>
        <w:p w14:paraId="5F43D8FC" w14:textId="77777777" w:rsidR="00A406D3" w:rsidRPr="00127D8B" w:rsidRDefault="00A406D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8E831EF" w14:textId="77777777" w:rsidR="009959C3" w:rsidRPr="00127D8B" w:rsidRDefault="009959C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0ED0775E" w14:textId="77777777" w:rsidR="009959C3" w:rsidRPr="00127D8B" w:rsidRDefault="009959C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 w:rsidR="00A406D3"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14:paraId="6E8006F2" w14:textId="77777777" w:rsidR="009959C3" w:rsidRPr="00127D8B" w:rsidRDefault="009959C3" w:rsidP="00E511DC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</w:tr>
  </w:tbl>
  <w:p w14:paraId="09A92130" w14:textId="77777777" w:rsidR="009959C3" w:rsidRDefault="00A57C8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0" layoutInCell="1" allowOverlap="1" wp14:anchorId="0CBC251B" wp14:editId="28E82FD6">
          <wp:simplePos x="0" y="0"/>
          <wp:positionH relativeFrom="column">
            <wp:posOffset>1864084</wp:posOffset>
          </wp:positionH>
          <wp:positionV relativeFrom="paragraph">
            <wp:posOffset>-643697</wp:posOffset>
          </wp:positionV>
          <wp:extent cx="2265960" cy="249279"/>
          <wp:effectExtent l="0" t="0" r="127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RISO-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95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280C" w14:textId="77777777" w:rsidR="00E511DC" w:rsidRDefault="00E511DC" w:rsidP="002F7CAD">
      <w:r>
        <w:separator/>
      </w:r>
    </w:p>
  </w:footnote>
  <w:footnote w:type="continuationSeparator" w:id="0">
    <w:p w14:paraId="12544B4C" w14:textId="77777777" w:rsidR="00E511DC" w:rsidRDefault="00E511DC" w:rsidP="002F7CAD">
      <w:r>
        <w:continuationSeparator/>
      </w:r>
    </w:p>
  </w:footnote>
  <w:footnote w:type="continuationNotice" w:id="1">
    <w:p w14:paraId="1C242C05" w14:textId="77777777" w:rsidR="00E511DC" w:rsidRDefault="00E51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3C0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0D13F433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E89F" w14:textId="3CD9C024" w:rsidR="00C82458" w:rsidRPr="00F52603" w:rsidRDefault="00427F28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  <w:rPr>
        <w:color w:val="0050B0" w:themeColor="text2"/>
      </w:rPr>
    </w:pPr>
    <w:r>
      <w:rPr>
        <w:noProof/>
        <w:lang w:eastAsia="fi-FI"/>
      </w:rPr>
      <w:drawing>
        <wp:anchor distT="0" distB="0" distL="114300" distR="114300" simplePos="0" relativeHeight="251658243" behindDoc="1" locked="0" layoutInCell="1" allowOverlap="1" wp14:anchorId="39B4276F" wp14:editId="4F5998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5401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56" cy="4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C5EDB">
      <w:rPr>
        <w:rFonts w:ascii="Arial" w:eastAsia="Andale Sans UI" w:hAnsi="Arial" w:cs="Arial"/>
        <w:b/>
        <w:szCs w:val="22"/>
      </w:rPr>
      <w:tab/>
    </w:r>
    <w:r w:rsidR="00CC5EDB" w:rsidRPr="00F52603">
      <w:rPr>
        <w:rFonts w:eastAsia="Andale Sans UI" w:cs="Arial"/>
        <w:b/>
        <w:color w:val="0050B0" w:themeColor="text2"/>
        <w:szCs w:val="22"/>
      </w:rPr>
      <w:t>Hakemus nuorisopalveluiden jäsenkortisto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3393" w14:textId="77777777" w:rsidR="009959C3" w:rsidRDefault="009959C3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2C64999" wp14:editId="6C025C74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058" cy="504825"/>
          <wp:effectExtent l="0" t="0" r="1270" b="317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5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87788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F96"/>
    <w:multiLevelType w:val="hybridMultilevel"/>
    <w:tmpl w:val="B0FC2010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6E1D"/>
    <w:multiLevelType w:val="hybridMultilevel"/>
    <w:tmpl w:val="388CDAC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D3DAF"/>
    <w:multiLevelType w:val="hybridMultilevel"/>
    <w:tmpl w:val="4FA281D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963A7"/>
    <w:multiLevelType w:val="hybridMultilevel"/>
    <w:tmpl w:val="6F30EFB8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07E99"/>
    <w:multiLevelType w:val="hybridMultilevel"/>
    <w:tmpl w:val="1F0C8B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668"/>
    <w:multiLevelType w:val="hybridMultilevel"/>
    <w:tmpl w:val="9458A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19D8"/>
    <w:multiLevelType w:val="hybridMultilevel"/>
    <w:tmpl w:val="5FF81E46"/>
    <w:lvl w:ilvl="0" w:tplc="45262E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E3EC3"/>
    <w:multiLevelType w:val="hybridMultilevel"/>
    <w:tmpl w:val="F9A27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123"/>
    <w:multiLevelType w:val="hybridMultilevel"/>
    <w:tmpl w:val="02C0F47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A2BCB"/>
    <w:multiLevelType w:val="hybridMultilevel"/>
    <w:tmpl w:val="C7DAAC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1B6D"/>
    <w:rsid w:val="000328FB"/>
    <w:rsid w:val="00064453"/>
    <w:rsid w:val="000A1D33"/>
    <w:rsid w:val="000D0CC9"/>
    <w:rsid w:val="000D68AA"/>
    <w:rsid w:val="000F67BC"/>
    <w:rsid w:val="00101B1E"/>
    <w:rsid w:val="001041CF"/>
    <w:rsid w:val="001132DA"/>
    <w:rsid w:val="00127D8B"/>
    <w:rsid w:val="00161E5B"/>
    <w:rsid w:val="001738C1"/>
    <w:rsid w:val="00183D6F"/>
    <w:rsid w:val="001B0178"/>
    <w:rsid w:val="001D4999"/>
    <w:rsid w:val="002301E7"/>
    <w:rsid w:val="00232BA9"/>
    <w:rsid w:val="00235E7B"/>
    <w:rsid w:val="00236815"/>
    <w:rsid w:val="00246034"/>
    <w:rsid w:val="0025439D"/>
    <w:rsid w:val="00257452"/>
    <w:rsid w:val="0028378E"/>
    <w:rsid w:val="002F41A8"/>
    <w:rsid w:val="002F5B54"/>
    <w:rsid w:val="002F7CAD"/>
    <w:rsid w:val="0030695D"/>
    <w:rsid w:val="00331E66"/>
    <w:rsid w:val="00383747"/>
    <w:rsid w:val="00385578"/>
    <w:rsid w:val="003A5569"/>
    <w:rsid w:val="003B56C4"/>
    <w:rsid w:val="0041338F"/>
    <w:rsid w:val="00427F28"/>
    <w:rsid w:val="004306A1"/>
    <w:rsid w:val="00431FB0"/>
    <w:rsid w:val="004763F4"/>
    <w:rsid w:val="004A2A55"/>
    <w:rsid w:val="004A2EBC"/>
    <w:rsid w:val="00525695"/>
    <w:rsid w:val="00536274"/>
    <w:rsid w:val="00541785"/>
    <w:rsid w:val="0059312F"/>
    <w:rsid w:val="005C6EDA"/>
    <w:rsid w:val="005E1AE5"/>
    <w:rsid w:val="005E7354"/>
    <w:rsid w:val="005F6790"/>
    <w:rsid w:val="00612161"/>
    <w:rsid w:val="0063086A"/>
    <w:rsid w:val="00656278"/>
    <w:rsid w:val="006A7EAF"/>
    <w:rsid w:val="006B1E3F"/>
    <w:rsid w:val="006F31F2"/>
    <w:rsid w:val="00703C52"/>
    <w:rsid w:val="00745746"/>
    <w:rsid w:val="007E15E6"/>
    <w:rsid w:val="00833C5F"/>
    <w:rsid w:val="008610FC"/>
    <w:rsid w:val="00870A46"/>
    <w:rsid w:val="00873233"/>
    <w:rsid w:val="0088563D"/>
    <w:rsid w:val="008A7033"/>
    <w:rsid w:val="008B7C72"/>
    <w:rsid w:val="008D463B"/>
    <w:rsid w:val="008D50F8"/>
    <w:rsid w:val="008F1693"/>
    <w:rsid w:val="009450FB"/>
    <w:rsid w:val="0099045E"/>
    <w:rsid w:val="009959C3"/>
    <w:rsid w:val="009A2FCA"/>
    <w:rsid w:val="00A011BF"/>
    <w:rsid w:val="00A12777"/>
    <w:rsid w:val="00A406D3"/>
    <w:rsid w:val="00A4440B"/>
    <w:rsid w:val="00A45873"/>
    <w:rsid w:val="00A57C85"/>
    <w:rsid w:val="00AA0582"/>
    <w:rsid w:val="00AB350E"/>
    <w:rsid w:val="00B55A40"/>
    <w:rsid w:val="00BB2EDB"/>
    <w:rsid w:val="00BB5F95"/>
    <w:rsid w:val="00BF33A5"/>
    <w:rsid w:val="00C0602B"/>
    <w:rsid w:val="00C3298A"/>
    <w:rsid w:val="00C407A8"/>
    <w:rsid w:val="00C82458"/>
    <w:rsid w:val="00CA5C24"/>
    <w:rsid w:val="00CC5EDB"/>
    <w:rsid w:val="00D0606E"/>
    <w:rsid w:val="00D3521B"/>
    <w:rsid w:val="00D80500"/>
    <w:rsid w:val="00D80DA3"/>
    <w:rsid w:val="00D848A9"/>
    <w:rsid w:val="00D91231"/>
    <w:rsid w:val="00DD626B"/>
    <w:rsid w:val="00DE46DF"/>
    <w:rsid w:val="00DE74CE"/>
    <w:rsid w:val="00E05BE5"/>
    <w:rsid w:val="00E305F3"/>
    <w:rsid w:val="00E511DC"/>
    <w:rsid w:val="00E55AFF"/>
    <w:rsid w:val="00F3173C"/>
    <w:rsid w:val="00F368B9"/>
    <w:rsid w:val="00F52603"/>
    <w:rsid w:val="00F84FC8"/>
    <w:rsid w:val="00FA4617"/>
    <w:rsid w:val="00FB76E9"/>
    <w:rsid w:val="00FD01AE"/>
    <w:rsid w:val="00FE5171"/>
    <w:rsid w:val="052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98DFD9"/>
  <w14:defaultImageDpi w14:val="300"/>
  <w15:docId w15:val="{2CF232F7-3E82-4CDE-A921-344224D9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A406D3"/>
    <w:rPr>
      <w:color w:val="0050B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B1E3F"/>
    <w:pPr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customStyle="1" w:styleId="TaulukkoRuudukko1">
    <w:name w:val="Taulukko Ruudukko1"/>
    <w:basedOn w:val="Normaalitaulukko"/>
    <w:next w:val="TaulukkoRuudukko"/>
    <w:uiPriority w:val="59"/>
    <w:rsid w:val="00CC5E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3" ma:contentTypeDescription="Luo uusi asiakirja." ma:contentTypeScope="" ma:versionID="a279d850e8a88a77af56816cfda854f4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dd656db7a619e50c9c30e364685ba0d6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A8DFB-06E5-47F2-97FA-5608535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7B9F0-1AD4-450C-B8A2-539A1ADD19BF}">
  <ds:schemaRefs>
    <ds:schemaRef ds:uri="http://purl.org/dc/dcmitype/"/>
    <ds:schemaRef ds:uri="http://purl.org/dc/terms/"/>
    <ds:schemaRef ds:uri="http://schemas.openxmlformats.org/package/2006/metadata/core-properties"/>
    <ds:schemaRef ds:uri="6fc22533-fb20-48f8-b536-098e5d25b254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89942bda-adf1-4664-8e21-5c1b2994ca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4627E5-E477-43B2-AD96-719EC1E5C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5FB7A-ACB7-40BB-A85D-90B744B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arkkola</dc:creator>
  <cp:keywords/>
  <dc:description/>
  <cp:lastModifiedBy>Koponen Piia</cp:lastModifiedBy>
  <cp:revision>2</cp:revision>
  <cp:lastPrinted>2021-08-25T08:16:00Z</cp:lastPrinted>
  <dcterms:created xsi:type="dcterms:W3CDTF">2022-02-28T11:55:00Z</dcterms:created>
  <dcterms:modified xsi:type="dcterms:W3CDTF">2022-0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</Properties>
</file>